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1631C" w:rsidRP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1631C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1631C" w:rsidRPr="00CD56EF" w:rsidRDefault="0021631C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21631C" w:rsidRPr="00765142" w:rsidRDefault="0021631C" w:rsidP="0021631C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8A061F" w:rsidRPr="00765142" w:rsidRDefault="008A061F" w:rsidP="0021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765142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8A061F" w:rsidRPr="00765142" w:rsidTr="008A061F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765142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8A061F" w:rsidRPr="00765142" w:rsidRDefault="008A061F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A061F" w:rsidRPr="00765142" w:rsidTr="008A061F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765142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765142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8A061F" w:rsidRPr="00765142" w:rsidTr="008A061F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765142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  <w:r w:rsidRPr="00765142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  <w:r w:rsidRPr="00765142">
              <w:rPr>
                <w:rFonts w:asciiTheme="majorHAnsi" w:hAnsiTheme="majorHAnsi" w:cstheme="minorHAnsi"/>
              </w:rPr>
              <w:t>ФИО учащегося (если участвует) возраст, 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  <w:r w:rsidRPr="00765142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  <w:r w:rsidRPr="00765142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8A061F" w:rsidRPr="00765142" w:rsidTr="007651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  <w:r w:rsidRPr="00765142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8A061F" w:rsidRPr="00765142" w:rsidRDefault="008A061F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53456" w:rsidRPr="00765142" w:rsidRDefault="00D53456" w:rsidP="008A061F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31C"/>
    <w:rsid w:val="00220CF5"/>
    <w:rsid w:val="002273DF"/>
    <w:rsid w:val="00232A3C"/>
    <w:rsid w:val="002467A4"/>
    <w:rsid w:val="002535E7"/>
    <w:rsid w:val="00263C04"/>
    <w:rsid w:val="00264926"/>
    <w:rsid w:val="002732AB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2704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557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252-6637-424B-9373-A45E4F36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4-07-03T15:28:00Z</dcterms:created>
  <dcterms:modified xsi:type="dcterms:W3CDTF">2024-02-02T05:06:00Z</dcterms:modified>
</cp:coreProperties>
</file>